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诞生  第2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诞生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53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共产党诞生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